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6A" w:rsidRPr="00FE1E29" w:rsidRDefault="0020356A" w:rsidP="002035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FE1E29">
        <w:rPr>
          <w:rFonts w:ascii="Times New Roman" w:hAnsi="Times New Roman" w:cs="Times New Roman"/>
          <w:b/>
          <w:sz w:val="32"/>
          <w:szCs w:val="32"/>
        </w:rPr>
        <w:t>ведения</w:t>
      </w:r>
    </w:p>
    <w:p w:rsidR="0020356A" w:rsidRPr="00FE1E29" w:rsidRDefault="0020356A" w:rsidP="002035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20356A" w:rsidRPr="00FE1E29" w:rsidRDefault="0020356A" w:rsidP="002035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1 января </w:t>
      </w:r>
      <w:r>
        <w:rPr>
          <w:rFonts w:ascii="Times New Roman" w:hAnsi="Times New Roman" w:cs="Times New Roman"/>
          <w:b/>
          <w:sz w:val="32"/>
          <w:szCs w:val="32"/>
        </w:rPr>
        <w:t>2020 г. по 31 декабря 2020</w:t>
      </w:r>
      <w:r w:rsidRPr="00FE1E2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20356A" w:rsidRDefault="0020356A" w:rsidP="0020356A">
      <w:pPr>
        <w:spacing w:after="0" w:line="240" w:lineRule="auto"/>
        <w:jc w:val="center"/>
      </w:pPr>
    </w:p>
    <w:tbl>
      <w:tblPr>
        <w:tblW w:w="16586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842"/>
        <w:gridCol w:w="1700"/>
        <w:gridCol w:w="1275"/>
        <w:gridCol w:w="1421"/>
        <w:gridCol w:w="1134"/>
        <w:gridCol w:w="1276"/>
        <w:gridCol w:w="1134"/>
        <w:gridCol w:w="992"/>
        <w:gridCol w:w="851"/>
        <w:gridCol w:w="1559"/>
        <w:gridCol w:w="1276"/>
        <w:gridCol w:w="1701"/>
      </w:tblGrid>
      <w:tr w:rsidR="0020356A" w:rsidRPr="00907E55" w:rsidTr="00E15BA3">
        <w:trPr>
          <w:trHeight w:val="780"/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6" w:type="dxa"/>
            <w:gridSpan w:val="4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356A" w:rsidRPr="00907E55" w:rsidTr="00E15BA3">
        <w:trPr>
          <w:tblHeader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56A" w:rsidRPr="00953E92" w:rsidTr="00E15BA3">
        <w:trPr>
          <w:cantSplit/>
        </w:trPr>
        <w:tc>
          <w:tcPr>
            <w:tcW w:w="16586" w:type="dxa"/>
            <w:gridSpan w:val="13"/>
            <w:shd w:val="clear" w:color="auto" w:fill="auto"/>
            <w:vAlign w:val="center"/>
          </w:tcPr>
          <w:p w:rsidR="0020356A" w:rsidRPr="00953E92" w:rsidRDefault="0020356A" w:rsidP="00E15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356A" w:rsidRPr="00907E55" w:rsidTr="00E15BA3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деева Г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56A" w:rsidRPr="003A24A6" w:rsidRDefault="0020356A" w:rsidP="00E1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E30E6">
              <w:rPr>
                <w:rFonts w:ascii="Times New Roman" w:eastAsia="Times New Roman" w:hAnsi="Times New Roman" w:cs="Times New Roman"/>
                <w:sz w:val="18"/>
                <w:szCs w:val="18"/>
              </w:rPr>
              <w:t>HyundaiSolari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20356A" w:rsidRPr="008E30E6" w:rsidRDefault="0020356A" w:rsidP="00E1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E6">
              <w:rPr>
                <w:rFonts w:ascii="Times New Roman" w:eastAsia="Times New Roman" w:hAnsi="Times New Roman" w:cs="Times New Roman"/>
                <w:sz w:val="18"/>
                <w:szCs w:val="18"/>
              </w:rPr>
              <w:t>ГАЗ 3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8787,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300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 9</w:t>
            </w:r>
          </w:p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56A" w:rsidRPr="008E30E6" w:rsidRDefault="0020356A" w:rsidP="00E1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05208, 9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270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,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56A" w:rsidRPr="008E30E6" w:rsidRDefault="0020356A" w:rsidP="00E1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191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56A" w:rsidRPr="008E30E6" w:rsidRDefault="0020356A" w:rsidP="00E1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56A" w:rsidRPr="008E30E6" w:rsidRDefault="0020356A" w:rsidP="00E1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49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аранников В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0356A" w:rsidRPr="0038119B" w:rsidRDefault="0020356A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5D0172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356A" w:rsidRPr="0038119B" w:rsidRDefault="0020356A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0356A" w:rsidRPr="00E95218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20356A" w:rsidRPr="0038119B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Дол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38119B" w:rsidRDefault="0020356A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20356A" w:rsidRPr="0038119B" w:rsidRDefault="0020356A" w:rsidP="00192BE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356A" w:rsidRPr="0038119B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0356A" w:rsidRPr="0038119B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0356A" w:rsidRPr="0038119B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56A" w:rsidRPr="0038119B" w:rsidRDefault="0020356A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СИТРОЕН С</w:t>
            </w:r>
            <w:proofErr w:type="gramStart"/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356A" w:rsidRPr="0038119B" w:rsidRDefault="008C5D2E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64286, 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225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0356A" w:rsidRPr="005D0172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0356A" w:rsidRPr="00E95218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20356A" w:rsidRPr="00E95218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Доля 1/2</w:t>
            </w:r>
          </w:p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20356A" w:rsidRDefault="0020356A" w:rsidP="00192BE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20356A" w:rsidRPr="004F6BD5" w:rsidRDefault="0020356A" w:rsidP="00192BE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356A" w:rsidRPr="0038119B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356A" w:rsidRPr="0038119B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0356A" w:rsidRPr="0038119B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56A" w:rsidRPr="00E95218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56A" w:rsidRPr="005D0172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540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356A" w:rsidRPr="0038119B" w:rsidRDefault="0020356A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0356A" w:rsidRPr="00E95218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20356A" w:rsidRPr="00E95218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Доля 1/2</w:t>
            </w:r>
          </w:p>
          <w:p w:rsidR="0020356A" w:rsidRPr="0038119B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38119B" w:rsidRDefault="0020356A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20356A" w:rsidRPr="0038119B" w:rsidRDefault="0020356A" w:rsidP="00192BE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356A" w:rsidRDefault="008C5D2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89769, 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330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0356A" w:rsidRPr="00E95218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20356A" w:rsidRPr="00E95218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Доля 1/2</w:t>
            </w:r>
          </w:p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20356A" w:rsidRDefault="0020356A" w:rsidP="00192BE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20356A" w:rsidRPr="004F6BD5" w:rsidRDefault="0020356A" w:rsidP="00192BE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37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Васильев А.А,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356A" w:rsidRPr="00907E55" w:rsidRDefault="001A3BF6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1A3BF6" w:rsidRDefault="001A3BF6" w:rsidP="001A3BF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A3BF6" w:rsidRPr="00E95218" w:rsidRDefault="001A3BF6" w:rsidP="001A3BF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1A3BF6" w:rsidRPr="00E95218" w:rsidRDefault="001A3BF6" w:rsidP="001A3BF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Доля 1/2</w:t>
            </w:r>
          </w:p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356A" w:rsidRPr="00907E55" w:rsidRDefault="001A3BF6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 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356A" w:rsidRDefault="0020356A" w:rsidP="00E15BA3"/>
        </w:tc>
        <w:tc>
          <w:tcPr>
            <w:tcW w:w="1134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8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356A" w:rsidRPr="00907E55" w:rsidRDefault="001A3BF6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7415, 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1A3BF6">
        <w:trPr>
          <w:cantSplit/>
          <w:trHeight w:val="753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56A" w:rsidRDefault="0020356A" w:rsidP="00E15BA3"/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0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545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356A" w:rsidRDefault="0020356A" w:rsidP="00E15BA3"/>
        </w:tc>
        <w:tc>
          <w:tcPr>
            <w:tcW w:w="1134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8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56A" w:rsidRPr="00716B08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356A" w:rsidRPr="00907E55" w:rsidRDefault="00735ED6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6759, 4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356A" w:rsidRPr="00716B08" w:rsidRDefault="0020356A" w:rsidP="00E15BA3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705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56A" w:rsidRDefault="0020356A" w:rsidP="00E15BA3"/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0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56A" w:rsidRPr="00716B08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56A" w:rsidRPr="00716B08" w:rsidRDefault="0020356A" w:rsidP="00E15BA3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270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356A" w:rsidRDefault="0020356A" w:rsidP="00E15BA3"/>
        </w:tc>
        <w:tc>
          <w:tcPr>
            <w:tcW w:w="1134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8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35ED6" w:rsidRDefault="00735ED6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35ED6" w:rsidRDefault="00735ED6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35ED6" w:rsidRPr="00907E55" w:rsidRDefault="00735ED6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195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56A" w:rsidRDefault="0020356A" w:rsidP="00E15BA3"/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0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735ED6" w:rsidRDefault="00735ED6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27284" w:rsidRPr="00907E55" w:rsidTr="00E15BA3">
        <w:trPr>
          <w:cantSplit/>
          <w:trHeight w:val="48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A27284" w:rsidRPr="00907E55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орелова Ю.С.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AF4726">
              <w:rPr>
                <w:rFonts w:ascii="Times New Roman" w:eastAsia="Verdana" w:hAnsi="Times New Roman" w:cs="Times New Roman"/>
                <w:sz w:val="18"/>
                <w:szCs w:val="18"/>
              </w:rPr>
              <w:t>тарший с</w:t>
            </w: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ециалист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27284" w:rsidRPr="004C668D" w:rsidRDefault="00A27284" w:rsidP="00E15BA3"/>
        </w:tc>
        <w:tc>
          <w:tcPr>
            <w:tcW w:w="1134" w:type="dxa"/>
            <w:shd w:val="clear" w:color="auto" w:fill="auto"/>
            <w:vAlign w:val="center"/>
          </w:tcPr>
          <w:p w:rsidR="00A27284" w:rsidRDefault="00A27284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84" w:rsidRDefault="00A27284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,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84" w:rsidRDefault="00A27284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35451, 3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27284" w:rsidRPr="00907E55" w:rsidTr="00A27284">
        <w:trPr>
          <w:cantSplit/>
          <w:trHeight w:val="495"/>
        </w:trPr>
        <w:tc>
          <w:tcPr>
            <w:tcW w:w="425" w:type="dxa"/>
            <w:vMerge/>
            <w:shd w:val="clear" w:color="auto" w:fill="auto"/>
            <w:vAlign w:val="center"/>
          </w:tcPr>
          <w:p w:rsidR="00A27284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27284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7284" w:rsidRPr="004C668D" w:rsidRDefault="00A27284" w:rsidP="00E15BA3"/>
        </w:tc>
        <w:tc>
          <w:tcPr>
            <w:tcW w:w="1134" w:type="dxa"/>
            <w:shd w:val="clear" w:color="auto" w:fill="auto"/>
            <w:vAlign w:val="center"/>
          </w:tcPr>
          <w:p w:rsidR="00A27284" w:rsidRDefault="00A27284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84" w:rsidRDefault="00A27284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284" w:rsidRDefault="00A27284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7284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27284" w:rsidRPr="00907E55" w:rsidTr="00E15BA3">
        <w:trPr>
          <w:cantSplit/>
          <w:trHeight w:val="204"/>
        </w:trPr>
        <w:tc>
          <w:tcPr>
            <w:tcW w:w="425" w:type="dxa"/>
            <w:vMerge/>
            <w:shd w:val="clear" w:color="auto" w:fill="auto"/>
            <w:vAlign w:val="center"/>
          </w:tcPr>
          <w:p w:rsidR="00A27284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27284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7284" w:rsidRPr="004C668D" w:rsidRDefault="00A27284" w:rsidP="00E15BA3"/>
        </w:tc>
        <w:tc>
          <w:tcPr>
            <w:tcW w:w="1134" w:type="dxa"/>
            <w:shd w:val="clear" w:color="auto" w:fill="auto"/>
            <w:vAlign w:val="center"/>
          </w:tcPr>
          <w:p w:rsidR="00A27284" w:rsidRDefault="00A27284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84" w:rsidRDefault="00A27284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84" w:rsidRDefault="00A27284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7284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7284" w:rsidRPr="004C668D" w:rsidRDefault="00A2728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Дорогова</w:t>
            </w:r>
            <w:proofErr w:type="spellEnd"/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. 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356A" w:rsidRPr="004C668D" w:rsidRDefault="00282221" w:rsidP="0028222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20356A">
              <w:rPr>
                <w:rFonts w:ascii="Times New Roman" w:eastAsia="Verdana" w:hAnsi="Times New Roman" w:cs="Times New Roman"/>
                <w:sz w:val="18"/>
                <w:szCs w:val="18"/>
              </w:rPr>
              <w:t>пециалист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0356A" w:rsidRPr="004C668D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276" w:type="dxa"/>
            <w:shd w:val="clear" w:color="auto" w:fill="auto"/>
          </w:tcPr>
          <w:p w:rsidR="0020356A" w:rsidRPr="004C668D" w:rsidRDefault="0020356A" w:rsidP="00192BE3">
            <w:pPr>
              <w:jc w:val="center"/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356A" w:rsidRPr="004C668D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0356A" w:rsidRPr="004C668D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70.4</w:t>
            </w:r>
          </w:p>
        </w:tc>
        <w:tc>
          <w:tcPr>
            <w:tcW w:w="1276" w:type="dxa"/>
            <w:shd w:val="clear" w:color="auto" w:fill="auto"/>
          </w:tcPr>
          <w:p w:rsidR="0020356A" w:rsidRPr="004C668D" w:rsidRDefault="0020356A" w:rsidP="00192BE3">
            <w:pPr>
              <w:jc w:val="center"/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4C668D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56A" w:rsidRPr="004C668D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356A" w:rsidRPr="004C668D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356A" w:rsidRPr="004C668D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0356A" w:rsidRPr="004F6BD5" w:rsidRDefault="0020356A" w:rsidP="00E15BA3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56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0356A" w:rsidRDefault="00282221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Егорова В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282221">
              <w:rPr>
                <w:rFonts w:ascii="Times New Roman" w:eastAsia="Verdana" w:hAnsi="Times New Roman" w:cs="Times New Roman"/>
                <w:sz w:val="18"/>
                <w:szCs w:val="18"/>
              </w:rPr>
              <w:t>тарший с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пециалист 1 разря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2, 0</w:t>
            </w:r>
          </w:p>
        </w:tc>
        <w:tc>
          <w:tcPr>
            <w:tcW w:w="1276" w:type="dxa"/>
            <w:shd w:val="clear" w:color="auto" w:fill="auto"/>
          </w:tcPr>
          <w:p w:rsidR="0020356A" w:rsidRPr="004E5997" w:rsidRDefault="0020356A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356A" w:rsidRPr="0038119B" w:rsidRDefault="0011122E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11122E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4547, 7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574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0</w:t>
            </w:r>
          </w:p>
        </w:tc>
        <w:tc>
          <w:tcPr>
            <w:tcW w:w="1276" w:type="dxa"/>
            <w:shd w:val="clear" w:color="auto" w:fill="auto"/>
          </w:tcPr>
          <w:p w:rsidR="0020356A" w:rsidRPr="004E5997" w:rsidRDefault="0020356A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20356A" w:rsidRPr="004E5997" w:rsidRDefault="0020356A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67C1E" w:rsidRPr="00907E55" w:rsidTr="00E15BA3">
        <w:trPr>
          <w:cantSplit/>
          <w:trHeight w:val="803"/>
        </w:trPr>
        <w:tc>
          <w:tcPr>
            <w:tcW w:w="425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67C1E" w:rsidRPr="004E5997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су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767C1E" w:rsidRPr="004E5997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67C1E" w:rsidRPr="004E5997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767C1E" w:rsidRPr="004E5997" w:rsidRDefault="00767C1E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767C1E" w:rsidRPr="004E5997" w:rsidRDefault="00767C1E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ля 1/5</w:t>
            </w:r>
          </w:p>
          <w:p w:rsidR="00767C1E" w:rsidRPr="004E5997" w:rsidRDefault="00767C1E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67C1E" w:rsidRPr="004E5997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7C1E" w:rsidRDefault="00767C1E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67C1E" w:rsidRDefault="00767C1E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67C1E" w:rsidRPr="004E5997" w:rsidRDefault="00767C1E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7C1E" w:rsidRPr="004E5997" w:rsidRDefault="00767C1E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7C1E" w:rsidRPr="004E5997" w:rsidRDefault="00767C1E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C1E" w:rsidRPr="004E5997" w:rsidRDefault="00767C1E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7C1E" w:rsidRPr="004E5997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6550, 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67C1E" w:rsidRPr="00907E55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67C1E" w:rsidRPr="00907E55" w:rsidTr="00E15BA3">
        <w:trPr>
          <w:cantSplit/>
          <w:trHeight w:val="555"/>
        </w:trPr>
        <w:tc>
          <w:tcPr>
            <w:tcW w:w="425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7C1E" w:rsidRPr="004F6BD5" w:rsidRDefault="00767C1E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7C1E" w:rsidRDefault="00767C1E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7C1E" w:rsidRDefault="00767C1E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C1E" w:rsidRDefault="00767C1E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7C1E" w:rsidRPr="00907E55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67C1E" w:rsidRPr="00907E55" w:rsidTr="00E15BA3">
        <w:trPr>
          <w:cantSplit/>
          <w:trHeight w:val="306"/>
        </w:trPr>
        <w:tc>
          <w:tcPr>
            <w:tcW w:w="425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767C1E" w:rsidRPr="00E95218" w:rsidRDefault="00767C1E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7C1E" w:rsidRDefault="00767C1E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7C1E" w:rsidRDefault="00767C1E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 участок сад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7C1E" w:rsidRDefault="00767C1E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2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C1E" w:rsidRDefault="00767C1E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7C1E" w:rsidRPr="00907E55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7C1E" w:rsidRDefault="00767C1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465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0356A" w:rsidRPr="004C668D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ля 1/5</w:t>
            </w:r>
          </w:p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356A" w:rsidRPr="004E5997" w:rsidRDefault="0020356A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356A" w:rsidRDefault="0025619E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70, 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300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0356A" w:rsidRPr="004C668D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56A" w:rsidRPr="004E5997" w:rsidRDefault="0020356A" w:rsidP="00E15BA3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161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0356A" w:rsidRPr="004C668D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56A" w:rsidRPr="004E5997" w:rsidRDefault="0020356A" w:rsidP="00E15BA3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 участок сад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2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42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0356A" w:rsidRDefault="00282221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0356A" w:rsidRPr="004C668D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онкина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282221">
              <w:rPr>
                <w:rFonts w:ascii="Times New Roman" w:eastAsia="Verdana" w:hAnsi="Times New Roman" w:cs="Times New Roman"/>
                <w:sz w:val="18"/>
                <w:szCs w:val="18"/>
              </w:rPr>
              <w:t>тарший с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пециалист 1 разряд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356A" w:rsidRPr="004E5997" w:rsidRDefault="0020356A" w:rsidP="00E15BA3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ТАВ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356A" w:rsidRDefault="00282221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3255, 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241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356A" w:rsidRPr="004E5997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0356A" w:rsidRPr="004E5997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56A" w:rsidRPr="004E5997" w:rsidRDefault="0020356A" w:rsidP="00E15BA3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,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0356A" w:rsidRPr="004F6BD5" w:rsidRDefault="0020356A" w:rsidP="00E15BA3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356A" w:rsidRDefault="00CA6288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5625, 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356A" w:rsidRPr="004C668D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0356A" w:rsidRPr="004F6BD5" w:rsidRDefault="0020356A" w:rsidP="00E15BA3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0356A" w:rsidRPr="00907E55" w:rsidRDefault="00CA6288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авринкова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356A" w:rsidRPr="00907E55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,60</w:t>
            </w:r>
          </w:p>
        </w:tc>
        <w:tc>
          <w:tcPr>
            <w:tcW w:w="1276" w:type="dxa"/>
            <w:shd w:val="clear" w:color="auto" w:fill="auto"/>
          </w:tcPr>
          <w:p w:rsidR="0020356A" w:rsidRDefault="0020356A" w:rsidP="00E4014F">
            <w:pPr>
              <w:jc w:val="center"/>
            </w:pPr>
            <w:r w:rsidRPr="004F6B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56A" w:rsidRPr="004D11B8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ИЦУБИИ АУТЛЕНД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56A" w:rsidRPr="00907E55" w:rsidRDefault="00CA6288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512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225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356A" w:rsidRPr="004F6BD5" w:rsidRDefault="0020356A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56A" w:rsidRPr="008E30E6" w:rsidRDefault="0020356A" w:rsidP="00E15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НО ЛОГА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356A" w:rsidRDefault="00443726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35697, 3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210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56A" w:rsidRPr="004F6BD5" w:rsidRDefault="0020356A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,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390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0356A" w:rsidRPr="004C668D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356A" w:rsidRPr="004F6BD5" w:rsidRDefault="0020356A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356A" w:rsidRPr="008E30E6" w:rsidRDefault="0020356A" w:rsidP="00E15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  <w:trHeight w:val="285"/>
        </w:trPr>
        <w:tc>
          <w:tcPr>
            <w:tcW w:w="42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0356A" w:rsidRPr="004C668D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56A" w:rsidRPr="004F6BD5" w:rsidRDefault="0020356A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0356A" w:rsidRPr="008E30E6" w:rsidRDefault="0020356A" w:rsidP="00E15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56A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56A" w:rsidRPr="00907E55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0356A" w:rsidRPr="00907E55" w:rsidTr="00E15BA3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20356A" w:rsidRPr="00907E55" w:rsidRDefault="00D36DA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356A" w:rsidRPr="00504299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Минаев С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356A" w:rsidRPr="00504299" w:rsidRDefault="0020356A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356A" w:rsidRPr="0038119B" w:rsidRDefault="0020356A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0356A" w:rsidRPr="0038119B" w:rsidRDefault="0020356A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38119B" w:rsidRDefault="0020356A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0356A" w:rsidRPr="00504299" w:rsidRDefault="0020356A" w:rsidP="00E4014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6A" w:rsidRPr="00504299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56A" w:rsidRPr="00504299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56A" w:rsidRPr="00504299" w:rsidRDefault="0020356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56A" w:rsidRPr="00504299" w:rsidRDefault="0020356A" w:rsidP="00E15BA3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ТА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56A" w:rsidRPr="00504299" w:rsidRDefault="00D36DAA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56710, 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56A" w:rsidRPr="0038119B" w:rsidRDefault="0020356A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15BA3" w:rsidRPr="00907E55" w:rsidTr="00E15BA3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5BA3" w:rsidRPr="00504299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ожар А.Г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5BA3" w:rsidRPr="00504299" w:rsidRDefault="00E15BA3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5BA3" w:rsidRPr="0038119B" w:rsidRDefault="00E15BA3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15BA3" w:rsidRPr="0038119B" w:rsidRDefault="00E15BA3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BA3" w:rsidRPr="0038119B" w:rsidRDefault="00E15BA3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5BA3" w:rsidRPr="00504299" w:rsidRDefault="00E15BA3" w:rsidP="00E4014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BA3" w:rsidRPr="00504299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BA3" w:rsidRPr="00504299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BA3" w:rsidRPr="00504299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BA3" w:rsidRDefault="00E15BA3" w:rsidP="00E15B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3962,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BA3" w:rsidRPr="0038119B" w:rsidRDefault="00E15BA3" w:rsidP="00E15BA3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15BA3" w:rsidRPr="00907E55" w:rsidTr="00E15BA3">
        <w:trPr>
          <w:cantSplit/>
          <w:trHeight w:val="913"/>
        </w:trPr>
        <w:tc>
          <w:tcPr>
            <w:tcW w:w="425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5BA3" w:rsidRDefault="00E15BA3" w:rsidP="00DA4F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амохин С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5BA3" w:rsidRPr="00907E55" w:rsidRDefault="00E15BA3" w:rsidP="00D36DA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15BA3" w:rsidRDefault="00E15BA3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E15BA3" w:rsidRPr="00907E55" w:rsidRDefault="00E15BA3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BA3" w:rsidRPr="00907E55" w:rsidRDefault="00E15BA3" w:rsidP="002E4BE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7, 50</w:t>
            </w:r>
          </w:p>
        </w:tc>
        <w:tc>
          <w:tcPr>
            <w:tcW w:w="1276" w:type="dxa"/>
            <w:shd w:val="clear" w:color="auto" w:fill="auto"/>
          </w:tcPr>
          <w:p w:rsidR="00E15BA3" w:rsidRDefault="00E15BA3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E15BA3" w:rsidRDefault="00E15BA3" w:rsidP="00E4014F">
            <w:pPr>
              <w:jc w:val="center"/>
            </w:pPr>
            <w:r w:rsidRPr="004F6B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BA3" w:rsidRPr="00504299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BA3" w:rsidRPr="00504299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,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BA3" w:rsidRPr="00504299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4283, 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15BA3" w:rsidRPr="00907E55" w:rsidTr="00E15BA3">
        <w:trPr>
          <w:cantSplit/>
          <w:trHeight w:val="913"/>
        </w:trPr>
        <w:tc>
          <w:tcPr>
            <w:tcW w:w="425" w:type="dxa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кокова Е. 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5BA3" w:rsidRDefault="00E15BA3" w:rsidP="00D36DA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15BA3" w:rsidRDefault="00E15BA3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BA3" w:rsidRDefault="00E15BA3" w:rsidP="002E4BE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5BA3" w:rsidRDefault="00E15BA3" w:rsidP="00E15BA3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BA3" w:rsidRPr="00504299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0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BA3" w:rsidRPr="00504299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2266,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15BA3" w:rsidRPr="00907E55" w:rsidTr="00E15BA3">
        <w:trPr>
          <w:cantSplit/>
          <w:trHeight w:val="70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имахов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15BA3" w:rsidRDefault="00E15BA3" w:rsidP="00E15BA3"/>
        </w:tc>
        <w:tc>
          <w:tcPr>
            <w:tcW w:w="1134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5BA3" w:rsidRPr="00564311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ВАЗ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19010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an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64747, 6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15BA3" w:rsidRPr="00907E55" w:rsidTr="00E15BA3">
        <w:trPr>
          <w:cantSplit/>
          <w:trHeight w:val="400"/>
        </w:trPr>
        <w:tc>
          <w:tcPr>
            <w:tcW w:w="425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BA3" w:rsidRDefault="00E15BA3" w:rsidP="00E15BA3"/>
        </w:tc>
        <w:tc>
          <w:tcPr>
            <w:tcW w:w="1134" w:type="dxa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15BA3" w:rsidRPr="00907E55" w:rsidTr="00E15BA3">
        <w:trPr>
          <w:cantSplit/>
          <w:trHeight w:val="103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Умнова Ю.П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BA3" w:rsidRPr="00675347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15BA3" w:rsidRDefault="00E15BA3" w:rsidP="00E4014F">
            <w:pPr>
              <w:jc w:val="center"/>
            </w:pPr>
            <w:r w:rsidRPr="005A265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BA3" w:rsidRPr="00675347" w:rsidRDefault="00E15BA3" w:rsidP="00E15BA3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5BA3" w:rsidRPr="00675347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pelCors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5BA3" w:rsidRPr="00907E55" w:rsidRDefault="00721ED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79268, 5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15BA3" w:rsidRPr="00907E55" w:rsidTr="00E15BA3">
        <w:trPr>
          <w:cantSplit/>
          <w:trHeight w:val="854"/>
        </w:trPr>
        <w:tc>
          <w:tcPr>
            <w:tcW w:w="425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BA3" w:rsidRDefault="00E15BA3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15BA3" w:rsidRPr="005A2654" w:rsidRDefault="00E15BA3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BA3" w:rsidRPr="00675347" w:rsidRDefault="00E15BA3" w:rsidP="00E15BA3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15BA3" w:rsidRPr="00907E55" w:rsidTr="00E15BA3">
        <w:trPr>
          <w:cantSplit/>
          <w:trHeight w:val="827"/>
        </w:trPr>
        <w:tc>
          <w:tcPr>
            <w:tcW w:w="425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BA3" w:rsidRDefault="00E15BA3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E15BA3" w:rsidRDefault="00E15BA3" w:rsidP="00E4014F">
            <w:pPr>
              <w:jc w:val="center"/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E15BA3" w:rsidRPr="00230E5D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E15BA3" w:rsidRPr="00511540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5BA3" w:rsidRPr="00385F7C" w:rsidRDefault="00721ED4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35349,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15BA3" w:rsidRPr="00907E55" w:rsidTr="00E15BA3">
        <w:trPr>
          <w:cantSplit/>
          <w:trHeight w:val="520"/>
        </w:trPr>
        <w:tc>
          <w:tcPr>
            <w:tcW w:w="425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76" w:type="dxa"/>
            <w:vMerge/>
            <w:shd w:val="clear" w:color="auto" w:fill="auto"/>
          </w:tcPr>
          <w:p w:rsidR="00E15BA3" w:rsidRPr="005A2654" w:rsidRDefault="00E15BA3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15BA3" w:rsidRPr="00907E55" w:rsidTr="00E15BA3">
        <w:trPr>
          <w:cantSplit/>
          <w:trHeight w:val="480"/>
        </w:trPr>
        <w:tc>
          <w:tcPr>
            <w:tcW w:w="425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15BA3" w:rsidRDefault="00E15BA3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E15BA3" w:rsidRDefault="00E15BA3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15BA3" w:rsidRDefault="00E15BA3" w:rsidP="00E4014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15BA3" w:rsidRPr="00907E55" w:rsidTr="00E15BA3">
        <w:trPr>
          <w:cantSplit/>
          <w:trHeight w:val="390"/>
        </w:trPr>
        <w:tc>
          <w:tcPr>
            <w:tcW w:w="425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15BA3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BA3" w:rsidRPr="005A2654" w:rsidRDefault="00E15BA3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BA3" w:rsidRPr="00675347" w:rsidRDefault="00E15BA3" w:rsidP="00E15BA3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5BA3" w:rsidRPr="00907E55" w:rsidRDefault="00E15BA3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9338B" w:rsidRPr="00907E55" w:rsidTr="00C9338B">
        <w:trPr>
          <w:cantSplit/>
          <w:trHeight w:val="46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38B" w:rsidRDefault="00C9338B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C9338B" w:rsidRDefault="00C9338B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9338B" w:rsidRDefault="00C9338B" w:rsidP="00E4014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9338B" w:rsidRPr="00907E55" w:rsidTr="00E15BA3">
        <w:trPr>
          <w:cantSplit/>
          <w:trHeight w:val="405"/>
        </w:trPr>
        <w:tc>
          <w:tcPr>
            <w:tcW w:w="425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338B" w:rsidRDefault="00C9338B" w:rsidP="00E4014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38B" w:rsidRPr="00504299" w:rsidRDefault="00C9338B" w:rsidP="00640AF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38B" w:rsidRPr="00504299" w:rsidRDefault="00C9338B" w:rsidP="00640AF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38B" w:rsidRPr="00504299" w:rsidRDefault="00C9338B" w:rsidP="00640AF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9338B" w:rsidRPr="00907E55" w:rsidTr="00E15BA3">
        <w:trPr>
          <w:cantSplit/>
          <w:trHeight w:val="90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Федосова А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9338B" w:rsidRDefault="00C9338B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,10</w:t>
            </w:r>
          </w:p>
        </w:tc>
        <w:tc>
          <w:tcPr>
            <w:tcW w:w="1276" w:type="dxa"/>
            <w:shd w:val="clear" w:color="auto" w:fill="auto"/>
          </w:tcPr>
          <w:p w:rsidR="00C9338B" w:rsidRDefault="00C9338B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9338B" w:rsidRDefault="00C9338B" w:rsidP="00E4014F">
            <w:pPr>
              <w:jc w:val="center"/>
            </w:pPr>
            <w:r w:rsidRPr="005A265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0549, 01</w:t>
            </w:r>
          </w:p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9338B" w:rsidRPr="00907E55" w:rsidTr="00E15BA3">
        <w:trPr>
          <w:cantSplit/>
          <w:trHeight w:val="450"/>
        </w:trPr>
        <w:tc>
          <w:tcPr>
            <w:tcW w:w="425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9338B" w:rsidRDefault="00C9338B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 8</w:t>
            </w:r>
          </w:p>
        </w:tc>
        <w:tc>
          <w:tcPr>
            <w:tcW w:w="1276" w:type="dxa"/>
            <w:shd w:val="clear" w:color="auto" w:fill="auto"/>
          </w:tcPr>
          <w:p w:rsidR="00C9338B" w:rsidRDefault="00C9338B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9338B" w:rsidRDefault="00C9338B" w:rsidP="00E4014F">
            <w:pPr>
              <w:jc w:val="center"/>
            </w:pPr>
            <w:r w:rsidRPr="005A265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9338B" w:rsidRPr="00907E55" w:rsidTr="00827D56">
        <w:trPr>
          <w:cantSplit/>
          <w:trHeight w:val="1100"/>
        </w:trPr>
        <w:tc>
          <w:tcPr>
            <w:tcW w:w="425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9338B" w:rsidRDefault="00C9338B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 8</w:t>
            </w:r>
          </w:p>
        </w:tc>
        <w:tc>
          <w:tcPr>
            <w:tcW w:w="1276" w:type="dxa"/>
            <w:shd w:val="clear" w:color="auto" w:fill="auto"/>
          </w:tcPr>
          <w:p w:rsidR="00C9338B" w:rsidRDefault="00C9338B" w:rsidP="00E4014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9338B" w:rsidRDefault="00C9338B" w:rsidP="00E4014F">
            <w:pPr>
              <w:jc w:val="center"/>
            </w:pPr>
            <w:r w:rsidRPr="005A265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338B" w:rsidRPr="00827D56" w:rsidRDefault="00827D56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IVI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38B" w:rsidRPr="00907E55" w:rsidRDefault="00827D56" w:rsidP="00E15BA3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6818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9338B" w:rsidRPr="00907E55" w:rsidTr="00E15BA3">
        <w:trPr>
          <w:cantSplit/>
          <w:trHeight w:val="440"/>
        </w:trPr>
        <w:tc>
          <w:tcPr>
            <w:tcW w:w="425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9338B" w:rsidRDefault="00C9338B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C9338B" w:rsidRDefault="00C9338B" w:rsidP="00E15BA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338B" w:rsidRDefault="00C9338B" w:rsidP="00E4014F">
            <w:pPr>
              <w:jc w:val="center"/>
            </w:pPr>
            <w:r w:rsidRPr="005A265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9338B" w:rsidRPr="00907E55" w:rsidTr="00E15BA3">
        <w:trPr>
          <w:cantSplit/>
          <w:trHeight w:val="41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Шаповалова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32399, 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9338B" w:rsidRPr="00907E55" w:rsidTr="00E15BA3">
        <w:trPr>
          <w:cantSplit/>
          <w:trHeight w:val="227"/>
        </w:trPr>
        <w:tc>
          <w:tcPr>
            <w:tcW w:w="425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21" w:type="dxa"/>
            <w:shd w:val="clear" w:color="auto" w:fill="auto"/>
          </w:tcPr>
          <w:p w:rsidR="00C9338B" w:rsidRDefault="00C9338B" w:rsidP="00E15BA3">
            <w:r w:rsidRPr="00C0269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9338B" w:rsidRPr="00907E55" w:rsidTr="00E15BA3">
        <w:trPr>
          <w:cantSplit/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</w:tcPr>
          <w:p w:rsidR="00C9338B" w:rsidRDefault="00C9338B" w:rsidP="00E15BA3">
            <w:r w:rsidRPr="00C0269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9338B" w:rsidRPr="00907E55" w:rsidTr="00E15BA3">
        <w:trPr>
          <w:cantSplit/>
          <w:trHeight w:val="307"/>
        </w:trPr>
        <w:tc>
          <w:tcPr>
            <w:tcW w:w="425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</w:tcPr>
          <w:p w:rsidR="00C9338B" w:rsidRDefault="00C9338B" w:rsidP="00E15BA3">
            <w:r w:rsidRPr="00C0269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338B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38B" w:rsidRPr="00907E55" w:rsidRDefault="00C9338B" w:rsidP="00E15BA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</w:tbl>
    <w:p w:rsidR="0020356A" w:rsidRDefault="0020356A" w:rsidP="0020356A">
      <w:pPr>
        <w:ind w:right="395"/>
      </w:pPr>
    </w:p>
    <w:p w:rsidR="0020356A" w:rsidRDefault="0020356A" w:rsidP="0020356A"/>
    <w:p w:rsidR="0020356A" w:rsidRDefault="0020356A" w:rsidP="0020356A"/>
    <w:p w:rsidR="00B6440B" w:rsidRDefault="00B6440B"/>
    <w:sectPr w:rsidR="00B6440B" w:rsidSect="00E15BA3">
      <w:pgSz w:w="16838" w:h="11906" w:orient="landscape"/>
      <w:pgMar w:top="1701" w:right="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6A"/>
    <w:rsid w:val="0011122E"/>
    <w:rsid w:val="00192BE3"/>
    <w:rsid w:val="001A3BF6"/>
    <w:rsid w:val="0020356A"/>
    <w:rsid w:val="0025619E"/>
    <w:rsid w:val="00282221"/>
    <w:rsid w:val="002E4BE4"/>
    <w:rsid w:val="00443726"/>
    <w:rsid w:val="0058585D"/>
    <w:rsid w:val="00616B0E"/>
    <w:rsid w:val="00721ED4"/>
    <w:rsid w:val="00735ED6"/>
    <w:rsid w:val="00767C1E"/>
    <w:rsid w:val="007B7071"/>
    <w:rsid w:val="00827D56"/>
    <w:rsid w:val="00875EB4"/>
    <w:rsid w:val="008C5D2E"/>
    <w:rsid w:val="00A27284"/>
    <w:rsid w:val="00AF4726"/>
    <w:rsid w:val="00B44DEC"/>
    <w:rsid w:val="00B6440B"/>
    <w:rsid w:val="00C9338B"/>
    <w:rsid w:val="00CA6288"/>
    <w:rsid w:val="00D36DAA"/>
    <w:rsid w:val="00DA4FD0"/>
    <w:rsid w:val="00E15BA3"/>
    <w:rsid w:val="00E4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356A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356A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B635-F690-4453-B646-5E26CEF2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enkova</dc:creator>
  <cp:lastModifiedBy>Yashenkova</cp:lastModifiedBy>
  <cp:revision>2</cp:revision>
  <dcterms:created xsi:type="dcterms:W3CDTF">2021-05-13T13:18:00Z</dcterms:created>
  <dcterms:modified xsi:type="dcterms:W3CDTF">2021-05-13T13:18:00Z</dcterms:modified>
</cp:coreProperties>
</file>